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690FE162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59B428B6" w14:textId="16770D6B" w:rsidR="00611DE9" w:rsidRPr="00611DE9" w:rsidRDefault="00611DE9" w:rsidP="00611DE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11DE9">
        <w:rPr>
          <w:rFonts w:ascii="Times New Roman" w:hAnsi="Times New Roman"/>
          <w:sz w:val="28"/>
          <w:szCs w:val="28"/>
          <w:u w:val="single"/>
        </w:rPr>
        <w:t>Создание блок-схе</w:t>
      </w:r>
      <w:r>
        <w:rPr>
          <w:rFonts w:ascii="Times New Roman" w:hAnsi="Times New Roman"/>
          <w:sz w:val="28"/>
          <w:szCs w:val="28"/>
          <w:u w:val="single"/>
        </w:rPr>
        <w:t>м</w:t>
      </w:r>
    </w:p>
    <w:p w14:paraId="1021BF44" w14:textId="17D1764D" w:rsidR="00840DEF" w:rsidRDefault="00611DE9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90E972" w:rsidR="00840DEF" w:rsidRPr="00611DE9" w:rsidRDefault="00611DE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D5E72E2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5C1CC2">
        <w:rPr>
          <w:rFonts w:ascii="Times New Roman" w:hAnsi="Times New Roman"/>
          <w:u w:val="single"/>
        </w:rPr>
        <w:t>Савкин А.Е.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CC7CC2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560E5">
        <w:rPr>
          <w:rFonts w:ascii="Times New Roman" w:hAnsi="Times New Roman"/>
        </w:rPr>
        <w:t xml:space="preserve">            </w:t>
      </w:r>
      <w:r w:rsidR="000C7612">
        <w:rPr>
          <w:rFonts w:ascii="Times New Roman" w:hAnsi="Times New Roman"/>
          <w:u w:val="single"/>
        </w:rPr>
        <w:t>Плаксин А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3C66C1" w:rsidR="00840DEF" w:rsidRPr="00CF5CD1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F5CD1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="00CF5CD1">
        <w:rPr>
          <w:rFonts w:ascii="Times New Roman" w:hAnsi="Times New Roman"/>
          <w:sz w:val="20"/>
          <w:szCs w:val="20"/>
          <w:u w:val="single"/>
        </w:rPr>
        <w:t>23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5DFF0CC8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447698">
        <w:rPr>
          <w:rFonts w:ascii="Times New Roman" w:hAnsi="Times New Roman" w:cs="Times New Roman"/>
          <w:b/>
          <w:sz w:val="36"/>
          <w:szCs w:val="20"/>
        </w:rPr>
        <w:t>2</w:t>
      </w:r>
    </w:p>
    <w:p w14:paraId="25B4CE38" w14:textId="75F94899" w:rsidR="00EA6762" w:rsidRPr="00EA6762" w:rsidRDefault="00447698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ов</w:t>
      </w:r>
    </w:p>
    <w:p w14:paraId="3643877A" w14:textId="05B00E4E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BAE77C7" w14:textId="03CDF56C" w:rsidR="006A620E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54127DA" w14:textId="77777777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 xml:space="preserve">Лабораторная творческая, возможны какие угодно реализации, от html кода в блокноте до </w:t>
      </w:r>
    </w:p>
    <w:p w14:paraId="1FA2B595" w14:textId="77777777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>использования фреймворков.</w:t>
      </w:r>
    </w:p>
    <w:p w14:paraId="401CD15F" w14:textId="77777777" w:rsidR="00FB737B" w:rsidRPr="00FB737B" w:rsidRDefault="00FB737B" w:rsidP="00FB737B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FB737B">
        <w:rPr>
          <w:rFonts w:ascii="Times New Roman" w:hAnsi="Times New Roman" w:cs="Times New Roman"/>
          <w:b/>
          <w:bCs/>
          <w:sz w:val="24"/>
          <w:szCs w:val="20"/>
        </w:rPr>
        <w:t>Общие требования:</w:t>
      </w:r>
    </w:p>
    <w:p w14:paraId="2C9904DA" w14:textId="77777777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 xml:space="preserve">- От 3 вкладок, наличие хотя бы нескольких элементов на каждой вкладке. (Если на вкладке </w:t>
      </w:r>
    </w:p>
    <w:p w14:paraId="055BE2C9" w14:textId="77777777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 xml:space="preserve">две-три строки, такая лабораторная принята не будет, нужно хотя бы нечто отдаленно похожее </w:t>
      </w:r>
    </w:p>
    <w:p w14:paraId="3117E65A" w14:textId="77777777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>на сайт).</w:t>
      </w:r>
    </w:p>
    <w:p w14:paraId="7CECE069" w14:textId="77777777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 xml:space="preserve">- При использовании каскадных таблиц стилей, наличие хотя бы нескольких элементов, </w:t>
      </w:r>
    </w:p>
    <w:p w14:paraId="266A148E" w14:textId="77777777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>которые их задействуют на каждой вкладке.</w:t>
      </w:r>
    </w:p>
    <w:p w14:paraId="4EA36187" w14:textId="77777777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>- При использовании JS, наличие хотя бы нескольких скриптов (от 2-3).</w:t>
      </w:r>
    </w:p>
    <w:p w14:paraId="0F4CE583" w14:textId="6CE15EFE" w:rsidR="00FB737B" w:rsidRPr="00174A96" w:rsidRDefault="00FB737B" w:rsidP="00FB737B">
      <w:pPr>
        <w:ind w:left="-567"/>
        <w:rPr>
          <w:rFonts w:ascii="Times New Roman" w:hAnsi="Times New Roman" w:cs="Times New Roman"/>
          <w:sz w:val="24"/>
          <w:szCs w:val="20"/>
        </w:rPr>
      </w:pPr>
      <w:r w:rsidRPr="00174A96">
        <w:rPr>
          <w:rFonts w:ascii="Times New Roman" w:hAnsi="Times New Roman" w:cs="Times New Roman"/>
          <w:sz w:val="24"/>
          <w:szCs w:val="20"/>
        </w:rPr>
        <w:t>Также принимается одна, но хорошо сделанная вкладка.</w:t>
      </w:r>
    </w:p>
    <w:p w14:paraId="36CD5AD2" w14:textId="176854FA" w:rsidR="00AA1162" w:rsidRPr="00174A96" w:rsidRDefault="0093164B" w:rsidP="00174A96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="00713EBD" w:rsidRPr="00EA676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EBD"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4A96">
        <w:rPr>
          <w:rFonts w:ascii="Times New Roman" w:hAnsi="Times New Roman" w:cs="Times New Roman"/>
          <w:color w:val="000000"/>
          <w:sz w:val="24"/>
          <w:szCs w:val="24"/>
        </w:rPr>
        <w:t>писать</w:t>
      </w:r>
      <w:r w:rsidR="00447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698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447698" w:rsidRPr="004476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698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47291">
        <w:rPr>
          <w:rFonts w:ascii="Times New Roman" w:hAnsi="Times New Roman" w:cs="Times New Roman"/>
          <w:color w:val="000000"/>
          <w:sz w:val="24"/>
          <w:szCs w:val="24"/>
        </w:rPr>
        <w:t>и знать</w:t>
      </w:r>
      <w:r w:rsidR="00447698">
        <w:rPr>
          <w:rFonts w:ascii="Times New Roman" w:hAnsi="Times New Roman" w:cs="Times New Roman"/>
          <w:color w:val="000000"/>
          <w:sz w:val="24"/>
          <w:szCs w:val="24"/>
        </w:rPr>
        <w:t xml:space="preserve"> базовые понятия, связанные с сайтом</w:t>
      </w:r>
      <w:r w:rsidR="00D47291">
        <w:rPr>
          <w:rFonts w:ascii="Times New Roman" w:hAnsi="Times New Roman" w:cs="Times New Roman"/>
          <w:color w:val="000000"/>
          <w:sz w:val="24"/>
          <w:szCs w:val="24"/>
        </w:rPr>
        <w:t>. Выполнить задание по соответствующ</w:t>
      </w:r>
      <w:r w:rsidR="00447698">
        <w:rPr>
          <w:rFonts w:ascii="Times New Roman" w:hAnsi="Times New Roman" w:cs="Times New Roman"/>
          <w:color w:val="000000"/>
          <w:sz w:val="24"/>
          <w:szCs w:val="24"/>
        </w:rPr>
        <w:t>им критериям</w:t>
      </w:r>
      <w:r w:rsidR="00D472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6F52887" w14:textId="60F5FE0B" w:rsidR="00AA1162" w:rsidRPr="00174A96" w:rsidRDefault="00AA1162" w:rsidP="000C761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работы</w:t>
      </w:r>
      <w:r w:rsidR="000F0F4D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C7612">
        <w:rPr>
          <w:rFonts w:ascii="Times New Roman" w:hAnsi="Times New Roman" w:cs="Times New Roman"/>
          <w:color w:val="000000"/>
          <w:sz w:val="24"/>
          <w:szCs w:val="24"/>
        </w:rPr>
        <w:t xml:space="preserve">Идеей для создания сайта послужила моя работа. Наша детейлинг студия занимается полировкой и химчисткой автомобилей. Зачастую приезжают машины премиум класса, поэтому необходимо было отобразить в дизайне дороговизну с одновременным минимализмом. </w:t>
      </w:r>
      <w:r w:rsidR="000C76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61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амым главным в технической части было создание интуитивно простого дизайна, но в то же время максимальную информативность, дабы клиент не бегал по вкладкам в поисках необходимой информации. </w:t>
      </w:r>
      <w:r w:rsidR="000C761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612">
        <w:rPr>
          <w:rFonts w:ascii="Times New Roman" w:hAnsi="Times New Roman" w:cs="Times New Roman"/>
          <w:color w:val="000000"/>
          <w:sz w:val="24"/>
          <w:szCs w:val="24"/>
        </w:rPr>
        <w:br/>
        <w:t>Главным цветов был выбран зелёный, так как этот цвет ассоциируется у людей с чистотой и свежестью.</w:t>
      </w:r>
    </w:p>
    <w:p w14:paraId="59072781" w14:textId="03A374B0" w:rsidR="000F0F4D" w:rsidRDefault="000F0F4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F0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0F0F4D">
        <w:rPr>
          <w:rFonts w:ascii="Times New Roman" w:hAnsi="Times New Roman" w:cs="Times New Roman"/>
          <w:color w:val="000000"/>
          <w:sz w:val="24"/>
          <w:szCs w:val="24"/>
        </w:rPr>
        <w:t>Я научилась писать HTML код и смогла создать сайт, учитывая пожелания некоторых пользователей.</w:t>
      </w:r>
    </w:p>
    <w:p w14:paraId="30C037B7" w14:textId="3EC76524" w:rsidR="000F0F4D" w:rsidRDefault="000F0F4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27FF0BF" w14:textId="01437AA0" w:rsidR="000C7612" w:rsidRDefault="000C76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3F830" w14:textId="3D150C6B" w:rsidR="000C7612" w:rsidRDefault="000C76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8A3A6B" w14:textId="30F00D37" w:rsidR="000C7612" w:rsidRDefault="000C76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3331A" w14:textId="31B243E4" w:rsidR="000C7612" w:rsidRDefault="000C76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C761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59073B0" wp14:editId="36E95D6F">
            <wp:extent cx="5940425" cy="2346325"/>
            <wp:effectExtent l="0" t="0" r="3175" b="0"/>
            <wp:docPr id="50368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81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5021" w14:textId="1185D4B6" w:rsidR="000C7612" w:rsidRDefault="000C76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63E11F9" w14:textId="28DA2D1B" w:rsidR="000C7612" w:rsidRDefault="000C761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фоновой заставки был выбран автомобил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cedes</w:t>
      </w:r>
      <w:r w:rsidRPr="000C761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ens</w:t>
      </w:r>
      <w:r w:rsidRPr="000C7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L</w:t>
      </w:r>
      <w:r w:rsidRPr="000C7612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а. У многих людей именно данный бренд ассоциируется с премиумом и эталонным внешним видом. Прямой конкурент в ви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MW</w:t>
      </w:r>
      <w:r w:rsidRPr="000C7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 совсем подходил на данную роль, так как баварцы позиционируются больше как гоночные автомобили, а мерседес всё-таки больше относится представительному классу. Номера автомобиля было решено скрыть в целях конфиденциальности</w:t>
      </w:r>
      <w:r w:rsidR="00830BEE">
        <w:rPr>
          <w:rFonts w:ascii="Times New Roman" w:hAnsi="Times New Roman" w:cs="Times New Roman"/>
          <w:color w:val="000000"/>
          <w:sz w:val="24"/>
          <w:szCs w:val="24"/>
        </w:rPr>
        <w:t xml:space="preserve"> клиента</w:t>
      </w:r>
      <w:r>
        <w:rPr>
          <w:rFonts w:ascii="Times New Roman" w:hAnsi="Times New Roman" w:cs="Times New Roman"/>
          <w:color w:val="000000"/>
          <w:sz w:val="24"/>
          <w:szCs w:val="24"/>
        </w:rPr>
        <w:t>, плашкой нашей студии</w:t>
      </w:r>
      <w:r w:rsidR="00830B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0BE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0BE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0BEE" w:rsidRPr="00830BE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7011804" wp14:editId="0A971565">
            <wp:extent cx="5940425" cy="521970"/>
            <wp:effectExtent l="0" t="0" r="3175" b="0"/>
            <wp:docPr id="169937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70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BE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30BEE">
        <w:rPr>
          <w:rFonts w:ascii="Times New Roman" w:hAnsi="Times New Roman" w:cs="Times New Roman"/>
          <w:color w:val="000000"/>
          <w:sz w:val="24"/>
          <w:szCs w:val="24"/>
        </w:rPr>
        <w:br/>
        <w:t>Интерактивное меню было сделано максимально минималистичным, и как было сказано раннее, максимально информативным. Обязательным было – логотип студии, дабы у клиента откладывался в памяти наш лого. Далее, исходя из опыта, я понимаю, что необходимо знать клиенту, чтобы принять решение ехать или не ехать в нашу студию</w:t>
      </w:r>
      <w:r w:rsidR="00E65F6F">
        <w:rPr>
          <w:rFonts w:ascii="Times New Roman" w:hAnsi="Times New Roman" w:cs="Times New Roman"/>
          <w:color w:val="000000"/>
          <w:sz w:val="24"/>
          <w:szCs w:val="24"/>
        </w:rPr>
        <w:t>, а именно</w:t>
      </w:r>
      <w:r w:rsidR="00E65F6F" w:rsidRPr="00E65F6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65F6F">
        <w:rPr>
          <w:rFonts w:ascii="Times New Roman" w:hAnsi="Times New Roman" w:cs="Times New Roman"/>
          <w:color w:val="000000"/>
          <w:sz w:val="24"/>
          <w:szCs w:val="24"/>
        </w:rPr>
        <w:t>какие услуги мы предоставляем, наши проделанные работы на других автомобилях, цены на наши услуги, а также отзывы реальных клиентов. Далее указан номер, по которому можно произвести запись или уточнить вопросы, а также адрес куда приезжать</w:t>
      </w:r>
    </w:p>
    <w:p w14:paraId="55011DD4" w14:textId="3D1B2B53" w:rsidR="004F003F" w:rsidRDefault="004F003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4475C44" wp14:editId="6AFFAF85">
            <wp:extent cx="5940425" cy="1286510"/>
            <wp:effectExtent l="0" t="0" r="3175" b="8890"/>
            <wp:docPr id="1112282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82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сё начинается со стандартног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TYPE</w:t>
      </w:r>
      <w:r>
        <w:rPr>
          <w:rFonts w:ascii="Times New Roman" w:hAnsi="Times New Roman" w:cs="Times New Roman"/>
          <w:color w:val="000000"/>
          <w:sz w:val="24"/>
          <w:szCs w:val="24"/>
        </w:rPr>
        <w:t>, (который мне пришлось прописывать вручную, потому что почему-то плагин</w:t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m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меня не работает)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акже сразу ввёл шрифты, которые буду юзать, а также название вкладки (чисто косметика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39F9533" wp14:editId="18B82DEE">
            <wp:extent cx="5940425" cy="2766060"/>
            <wp:effectExtent l="0" t="0" r="3175" b="0"/>
            <wp:docPr id="81817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40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ут вставил лого в пнг формате, а также ввёл сразу все активные кнопки на сай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CA4AAF1" wp14:editId="134D162B">
            <wp:extent cx="5940425" cy="2459355"/>
            <wp:effectExtent l="0" t="0" r="3175" b="0"/>
            <wp:docPr id="50461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11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Тут вставил маленький значок телефонной трубки, номер и адрес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659E2FF" w14:textId="5D9C3BB9" w:rsidR="004F003F" w:rsidRPr="004F003F" w:rsidRDefault="004F003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п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003F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6AFDDCCD" wp14:editId="280C9DA2">
            <wp:extent cx="4086795" cy="1457528"/>
            <wp:effectExtent l="0" t="0" r="9525" b="9525"/>
            <wp:docPr id="61036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62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Указал, чтобы на фоне был бэк без повтор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D79210C" wp14:editId="2AF5CDD6">
            <wp:extent cx="5077534" cy="6325483"/>
            <wp:effectExtent l="0" t="0" r="8890" b="0"/>
            <wp:docPr id="140712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29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Ну и остальным по мелочи</w:t>
      </w:r>
      <w:r w:rsidRPr="004F003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указал расположение, появление цвета при наведении, размер и т.д.</w:t>
      </w:r>
    </w:p>
    <w:sectPr w:rsidR="004F003F" w:rsidRPr="004F003F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1DC2" w14:textId="77777777" w:rsidR="00991E3C" w:rsidRDefault="00991E3C" w:rsidP="0093164B">
      <w:pPr>
        <w:spacing w:after="0" w:line="240" w:lineRule="auto"/>
      </w:pPr>
      <w:r>
        <w:separator/>
      </w:r>
    </w:p>
  </w:endnote>
  <w:endnote w:type="continuationSeparator" w:id="0">
    <w:p w14:paraId="593DC317" w14:textId="77777777" w:rsidR="00991E3C" w:rsidRDefault="00991E3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7D82613C" w:rsidR="005335E6" w:rsidRPr="00CF5CD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CF5CD1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BE2D" w14:textId="77777777" w:rsidR="00991E3C" w:rsidRDefault="00991E3C" w:rsidP="0093164B">
      <w:pPr>
        <w:spacing w:after="0" w:line="240" w:lineRule="auto"/>
      </w:pPr>
      <w:r>
        <w:separator/>
      </w:r>
    </w:p>
  </w:footnote>
  <w:footnote w:type="continuationSeparator" w:id="0">
    <w:p w14:paraId="0C78C963" w14:textId="77777777" w:rsidR="00991E3C" w:rsidRDefault="00991E3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22076171">
    <w:abstractNumId w:val="0"/>
  </w:num>
  <w:num w:numId="2" w16cid:durableId="1226917788">
    <w:abstractNumId w:val="3"/>
  </w:num>
  <w:num w:numId="3" w16cid:durableId="187135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2463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33D13"/>
    <w:rsid w:val="000C7612"/>
    <w:rsid w:val="000F0F4D"/>
    <w:rsid w:val="000F3FB8"/>
    <w:rsid w:val="00174A96"/>
    <w:rsid w:val="001B6EA0"/>
    <w:rsid w:val="001D1ACA"/>
    <w:rsid w:val="001E78F2"/>
    <w:rsid w:val="001F6BB3"/>
    <w:rsid w:val="002C35FA"/>
    <w:rsid w:val="002D05E4"/>
    <w:rsid w:val="00345303"/>
    <w:rsid w:val="0035797D"/>
    <w:rsid w:val="00447698"/>
    <w:rsid w:val="00455D0C"/>
    <w:rsid w:val="00497AE0"/>
    <w:rsid w:val="004D4B31"/>
    <w:rsid w:val="004F003F"/>
    <w:rsid w:val="00521570"/>
    <w:rsid w:val="00526F0B"/>
    <w:rsid w:val="005335E6"/>
    <w:rsid w:val="00573DA8"/>
    <w:rsid w:val="005956F3"/>
    <w:rsid w:val="005A34FA"/>
    <w:rsid w:val="005C00BE"/>
    <w:rsid w:val="005C1CC2"/>
    <w:rsid w:val="00611DE9"/>
    <w:rsid w:val="0066293E"/>
    <w:rsid w:val="0066766D"/>
    <w:rsid w:val="00695842"/>
    <w:rsid w:val="006A620E"/>
    <w:rsid w:val="006F2388"/>
    <w:rsid w:val="00713EBD"/>
    <w:rsid w:val="007459CA"/>
    <w:rsid w:val="00777DDC"/>
    <w:rsid w:val="00781256"/>
    <w:rsid w:val="007D5B7D"/>
    <w:rsid w:val="00814A3B"/>
    <w:rsid w:val="00830BEE"/>
    <w:rsid w:val="00840DEF"/>
    <w:rsid w:val="00842310"/>
    <w:rsid w:val="0089078E"/>
    <w:rsid w:val="00894F91"/>
    <w:rsid w:val="008F7556"/>
    <w:rsid w:val="00914707"/>
    <w:rsid w:val="00926867"/>
    <w:rsid w:val="0093164B"/>
    <w:rsid w:val="009359DF"/>
    <w:rsid w:val="00972A75"/>
    <w:rsid w:val="00991E3C"/>
    <w:rsid w:val="009F1EF8"/>
    <w:rsid w:val="00A03B91"/>
    <w:rsid w:val="00A15F12"/>
    <w:rsid w:val="00A560E5"/>
    <w:rsid w:val="00A9417E"/>
    <w:rsid w:val="00A94917"/>
    <w:rsid w:val="00AA1162"/>
    <w:rsid w:val="00AF7525"/>
    <w:rsid w:val="00B01BD3"/>
    <w:rsid w:val="00B82D16"/>
    <w:rsid w:val="00BD044A"/>
    <w:rsid w:val="00BD4283"/>
    <w:rsid w:val="00C106D8"/>
    <w:rsid w:val="00CA0A7B"/>
    <w:rsid w:val="00CE5100"/>
    <w:rsid w:val="00CF5CD1"/>
    <w:rsid w:val="00D05B53"/>
    <w:rsid w:val="00D47291"/>
    <w:rsid w:val="00D81F1F"/>
    <w:rsid w:val="00DE5D6A"/>
    <w:rsid w:val="00DF0D59"/>
    <w:rsid w:val="00E65F6F"/>
    <w:rsid w:val="00EA6762"/>
    <w:rsid w:val="00EB269F"/>
    <w:rsid w:val="00EF7640"/>
    <w:rsid w:val="00F179DC"/>
    <w:rsid w:val="00F808BC"/>
    <w:rsid w:val="00F90AE6"/>
    <w:rsid w:val="00F96129"/>
    <w:rsid w:val="00FB22FF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EF19-5914-4887-858C-F81298CB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ртём Плаксин</cp:lastModifiedBy>
  <cp:revision>8</cp:revision>
  <dcterms:created xsi:type="dcterms:W3CDTF">2024-05-31T23:33:00Z</dcterms:created>
  <dcterms:modified xsi:type="dcterms:W3CDTF">2024-06-08T13:49:00Z</dcterms:modified>
</cp:coreProperties>
</file>